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74" w:rsidRPr="00ED0274" w:rsidRDefault="00ED0274" w:rsidP="00ED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</w:t>
      </w:r>
    </w:p>
    <w:p w:rsidR="00ED0274" w:rsidRPr="00ED0274" w:rsidRDefault="00ED0274" w:rsidP="00ED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МОРТКА</w:t>
      </w:r>
    </w:p>
    <w:p w:rsidR="00ED0274" w:rsidRPr="00ED0274" w:rsidRDefault="00ED0274" w:rsidP="00ED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274" w:rsidRPr="00ED0274" w:rsidRDefault="00ED0274" w:rsidP="00ED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инского района</w:t>
      </w:r>
    </w:p>
    <w:p w:rsidR="00ED0274" w:rsidRPr="00ED0274" w:rsidRDefault="00ED0274" w:rsidP="00ED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-Югры</w:t>
      </w:r>
    </w:p>
    <w:p w:rsidR="00ED0274" w:rsidRPr="00ED0274" w:rsidRDefault="00ED0274" w:rsidP="00ED027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274" w:rsidRPr="00ED0274" w:rsidRDefault="00985A0D" w:rsidP="00ED02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ED0274" w:rsidRPr="00ED0274" w:rsidRDefault="00ED0274" w:rsidP="00ED027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B7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мене </w:t>
      </w:r>
      <w:r w:rsidR="00407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 Совета депутатов городского поселения</w:t>
      </w:r>
      <w:r w:rsidR="00146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146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тка</w:t>
      </w:r>
      <w:proofErr w:type="spellEnd"/>
      <w:r w:rsidR="00146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r w:rsidR="00CB7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463ED" w:rsidRPr="00035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января</w:t>
      </w:r>
      <w:r w:rsidR="00146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4 года №2</w:t>
      </w:r>
      <w:r w:rsidR="00407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ED0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дополнений в </w:t>
      </w:r>
      <w:r w:rsidR="00D55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ED0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</w:t>
      </w:r>
      <w:r w:rsidRPr="00ED0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се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ED0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ртка»</w:t>
      </w:r>
    </w:p>
    <w:p w:rsidR="00ED0274" w:rsidRPr="00ED0274" w:rsidRDefault="00ED0274" w:rsidP="00ED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274" w:rsidRPr="00ED0274" w:rsidRDefault="00ED0274" w:rsidP="00ED0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4" w:rsidRPr="00ED0274" w:rsidRDefault="00407D76" w:rsidP="00407D7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основании письма Управления Министерства юстиции Российской Федерации по Хант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нсийско</w:t>
      </w:r>
      <w:r w:rsidR="00873454">
        <w:rPr>
          <w:rFonts w:ascii="Times New Roman" w:hAnsi="Times New Roman" w:cs="Times New Roman"/>
          <w:sz w:val="24"/>
          <w:szCs w:val="24"/>
        </w:rPr>
        <w:t>му автономному округу-Югре от 19 марта 2014 года №86/02-901</w:t>
      </w:r>
      <w:r>
        <w:rPr>
          <w:rFonts w:ascii="Times New Roman" w:hAnsi="Times New Roman" w:cs="Times New Roman"/>
          <w:sz w:val="24"/>
          <w:szCs w:val="24"/>
        </w:rPr>
        <w:t xml:space="preserve"> «О направлении заключения об отказе в государственной регистрации решения»</w:t>
      </w:r>
      <w:r w:rsidR="00ED0274" w:rsidRPr="00ED02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, </w:t>
      </w:r>
      <w:r w:rsidR="00ED0274" w:rsidRPr="00ED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депутатов муниципального образования городское поселение Мортка  </w:t>
      </w:r>
      <w:r w:rsidR="00ED0274" w:rsidRPr="00ED0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:</w:t>
      </w:r>
    </w:p>
    <w:p w:rsidR="00ED0274" w:rsidRPr="00407D76" w:rsidRDefault="00CB7825" w:rsidP="0040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1. Отменить</w:t>
      </w:r>
      <w:r w:rsidR="00407D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407D76" w:rsidRPr="00407D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депутатов городского поселения</w:t>
      </w:r>
      <w:r w:rsidR="005C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 w:rsidR="005C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января</w:t>
      </w:r>
      <w:r w:rsidR="0014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№2</w:t>
      </w:r>
      <w:r w:rsidR="00407D76" w:rsidRPr="0040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дополнений в устав  городского  поселения </w:t>
      </w:r>
      <w:proofErr w:type="spellStart"/>
      <w:r w:rsidR="00407D76" w:rsidRPr="00407D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 w:rsidR="00407D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D0274" w:rsidRPr="00407D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0274" w:rsidRPr="00ED0274" w:rsidRDefault="00CB7825" w:rsidP="0040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ED0274" w:rsidRPr="00ED0274">
        <w:rPr>
          <w:rFonts w:ascii="Times New Roman" w:eastAsia="Arial Unicode MS" w:hAnsi="Times New Roman" w:cs="Times New Roman"/>
          <w:sz w:val="24"/>
          <w:szCs w:val="24"/>
          <w:lang w:eastAsia="ru-RU"/>
        </w:rPr>
        <w:t>. Контроль за выполнением настоящего решения возложить на постоянную мандатную комиссию Совета депутатов городского поселения Мортка</w:t>
      </w:r>
      <w:r w:rsidR="00407D76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ED0274" w:rsidRPr="00ED027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ED0274" w:rsidRPr="00ED0274" w:rsidRDefault="00ED0274" w:rsidP="00407D7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4" w:rsidRDefault="00ED0274" w:rsidP="00407D7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ED0274" w:rsidRPr="00ED0274" w:rsidRDefault="00ED0274" w:rsidP="00407D7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D027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едседатель Совета депутатов </w:t>
      </w:r>
    </w:p>
    <w:p w:rsidR="00ED0274" w:rsidRPr="00ED0274" w:rsidRDefault="00ED0274" w:rsidP="00407D7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D027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Pr="0089246B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ртка</w:t>
      </w:r>
      <w:proofErr w:type="spellEnd"/>
      <w:r w:rsidRPr="0089246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E362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И.В.Карякин</w:t>
      </w:r>
    </w:p>
    <w:p w:rsidR="00ED0274" w:rsidRPr="00ED0274" w:rsidRDefault="00ED0274" w:rsidP="00407D7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558D7" w:rsidRDefault="00D558D7" w:rsidP="00407D7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ED0274" w:rsidRPr="00ED0274" w:rsidRDefault="00ED0274" w:rsidP="0040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274">
        <w:rPr>
          <w:rFonts w:ascii="Times New Roman" w:eastAsia="Arial Unicode MS" w:hAnsi="Times New Roman" w:cs="Times New Roman"/>
          <w:sz w:val="24"/>
          <w:szCs w:val="24"/>
          <w:lang w:eastAsia="ru-RU"/>
        </w:rPr>
        <w:t>Глава городского</w:t>
      </w:r>
      <w:r w:rsidRPr="00ED02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оселения </w:t>
      </w:r>
      <w:proofErr w:type="spellStart"/>
      <w:r w:rsidRPr="00ED02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ортка</w:t>
      </w:r>
      <w:proofErr w:type="spellEnd"/>
      <w:r w:rsidRPr="00ED02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                                                            Р.А. </w:t>
      </w:r>
      <w:proofErr w:type="spellStart"/>
      <w:r w:rsidRPr="00ED02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уканин</w:t>
      </w:r>
      <w:proofErr w:type="spellEnd"/>
      <w:r w:rsidRPr="00ED02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ED027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ED0274" w:rsidRPr="00ED0274" w:rsidRDefault="00ED0274" w:rsidP="0040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8D7" w:rsidRDefault="00D558D7" w:rsidP="0040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4" w:rsidRPr="00ED0274" w:rsidRDefault="00ED0274" w:rsidP="0040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. Мортка</w:t>
      </w:r>
    </w:p>
    <w:p w:rsidR="00ED0274" w:rsidRPr="00ED0274" w:rsidRDefault="00ED0274" w:rsidP="0040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2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9246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D02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9246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ED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924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D0274" w:rsidRPr="00ED0274" w:rsidRDefault="00ED0274" w:rsidP="0040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C38E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ED0274" w:rsidRDefault="00ED0274" w:rsidP="00ED0274">
      <w:pPr>
        <w:spacing w:after="0" w:line="240" w:lineRule="auto"/>
        <w:ind w:left="5040"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4" w:rsidRDefault="00ED0274" w:rsidP="00ED0274">
      <w:pPr>
        <w:spacing w:after="0" w:line="240" w:lineRule="auto"/>
        <w:ind w:left="5040"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541" w:rsidRDefault="00832541" w:rsidP="00ED0274">
      <w:pPr>
        <w:spacing w:after="0" w:line="240" w:lineRule="auto"/>
        <w:ind w:left="5040"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541" w:rsidRDefault="00832541" w:rsidP="00ED0274">
      <w:pPr>
        <w:spacing w:after="0" w:line="240" w:lineRule="auto"/>
        <w:ind w:left="5040"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541" w:rsidRDefault="00832541" w:rsidP="00ED0274">
      <w:pPr>
        <w:spacing w:after="0" w:line="240" w:lineRule="auto"/>
        <w:ind w:left="5040"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541" w:rsidRDefault="00832541" w:rsidP="00ED0274">
      <w:pPr>
        <w:spacing w:after="0" w:line="240" w:lineRule="auto"/>
        <w:ind w:left="5040"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A0D" w:rsidRDefault="00985A0D" w:rsidP="00ED0274">
      <w:pPr>
        <w:spacing w:after="0" w:line="240" w:lineRule="auto"/>
        <w:ind w:left="5040"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A0D" w:rsidRDefault="00985A0D" w:rsidP="00ED0274">
      <w:pPr>
        <w:spacing w:after="0" w:line="240" w:lineRule="auto"/>
        <w:ind w:left="5040"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5A0D" w:rsidSect="00526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8603C"/>
    <w:multiLevelType w:val="hybridMultilevel"/>
    <w:tmpl w:val="2DF20532"/>
    <w:lvl w:ilvl="0" w:tplc="CC8CB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7DEEC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0825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0D64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BE8F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F169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9E8C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DE4F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A66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7F0"/>
    <w:rsid w:val="00035984"/>
    <w:rsid w:val="0013722F"/>
    <w:rsid w:val="001463ED"/>
    <w:rsid w:val="002A15BC"/>
    <w:rsid w:val="002D3CF3"/>
    <w:rsid w:val="003A1DFF"/>
    <w:rsid w:val="00407D76"/>
    <w:rsid w:val="005255E2"/>
    <w:rsid w:val="005267BF"/>
    <w:rsid w:val="005C38EB"/>
    <w:rsid w:val="00752A24"/>
    <w:rsid w:val="00832541"/>
    <w:rsid w:val="00873454"/>
    <w:rsid w:val="0089246B"/>
    <w:rsid w:val="008B223F"/>
    <w:rsid w:val="008B322F"/>
    <w:rsid w:val="00985A0D"/>
    <w:rsid w:val="009A2060"/>
    <w:rsid w:val="009B238D"/>
    <w:rsid w:val="009C4CB1"/>
    <w:rsid w:val="00A30118"/>
    <w:rsid w:val="00A637F0"/>
    <w:rsid w:val="00B41F09"/>
    <w:rsid w:val="00CB7825"/>
    <w:rsid w:val="00D558D7"/>
    <w:rsid w:val="00E362C6"/>
    <w:rsid w:val="00ED0274"/>
    <w:rsid w:val="00EF16AF"/>
    <w:rsid w:val="00E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8514-484A-4B10-87F1-5BC4D99F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ik</dc:creator>
  <cp:keywords/>
  <dc:description/>
  <cp:lastModifiedBy>User</cp:lastModifiedBy>
  <cp:revision>6</cp:revision>
  <cp:lastPrinted>2013-08-29T04:34:00Z</cp:lastPrinted>
  <dcterms:created xsi:type="dcterms:W3CDTF">2014-04-03T09:49:00Z</dcterms:created>
  <dcterms:modified xsi:type="dcterms:W3CDTF">2014-04-13T10:46:00Z</dcterms:modified>
</cp:coreProperties>
</file>